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7EC8C732"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5A50DD">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5A50DD">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5A50DD">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5A50DD">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5A50DD">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5A50DD">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5A50DD">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5A50DD">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2973"/>
        <w:gridCol w:w="1964"/>
        <w:gridCol w:w="3994"/>
      </w:tblGrid>
      <w:tr w:rsidR="00DA798E" w:rsidRPr="00DA798E" w14:paraId="16C8925B" w14:textId="77777777" w:rsidTr="005A50DD">
        <w:tc>
          <w:tcPr>
            <w:tcW w:w="2973"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5A50DD">
        <w:tc>
          <w:tcPr>
            <w:tcW w:w="2973"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994"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B1174B">
        <w:tc>
          <w:tcPr>
            <w:tcW w:w="2973" w:type="dxa"/>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B1174B">
        <w:trPr>
          <w:trHeight w:val="733"/>
        </w:trPr>
        <w:tc>
          <w:tcPr>
            <w:tcW w:w="8931" w:type="dxa"/>
            <w:gridSpan w:val="3"/>
            <w:shd w:val="clear" w:color="auto" w:fill="auto"/>
          </w:tcPr>
          <w:p w14:paraId="179265BD" w14:textId="3BCFECE5" w:rsidR="00DD60C9" w:rsidRDefault="001A5D81" w:rsidP="005A50DD">
            <w:pPr>
              <w:spacing w:after="0" w:line="240" w:lineRule="auto"/>
              <w:ind w:right="-113" w:firstLine="602"/>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771C11" w:rsidRPr="00062DC2">
              <w:rPr>
                <w:rFonts w:ascii="Times New Roman" w:hAnsi="Times New Roman" w:cs="Times New Roman"/>
                <w:sz w:val="24"/>
                <w:szCs w:val="24"/>
              </w:rPr>
              <w:t>2021.</w:t>
            </w:r>
            <w:r w:rsidR="00771C11">
              <w:rPr>
                <w:rFonts w:ascii="Times New Roman" w:hAnsi="Times New Roman" w:cs="Times New Roman"/>
                <w:sz w:val="24"/>
                <w:szCs w:val="24"/>
              </w:rPr>
              <w:t xml:space="preserve"> gada 27. oktobra</w:t>
            </w:r>
            <w:r w:rsidR="00771C11"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saistošo noteikumu Nr. 35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D83D95" w:rsidRPr="00D83D95">
              <w:rPr>
                <w:rFonts w:ascii="Times New Roman" w:hAnsi="Times New Roman" w:cs="Times New Roman"/>
                <w:b/>
                <w:bCs/>
                <w:sz w:val="24"/>
                <w:szCs w:val="24"/>
              </w:rPr>
              <w:t>9</w:t>
            </w:r>
            <w:r w:rsidR="00062DC2" w:rsidRPr="00D83D95">
              <w:rPr>
                <w:rFonts w:ascii="Times New Roman" w:hAnsi="Times New Roman" w:cs="Times New Roman"/>
                <w:b/>
                <w:bCs/>
                <w:sz w:val="24"/>
                <w:szCs w:val="24"/>
              </w:rPr>
              <w:t>.</w:t>
            </w:r>
            <w:r w:rsidR="005A50DD">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6B922A7A" w14:textId="77777777" w:rsidR="0002159F" w:rsidRPr="00D83D95" w:rsidRDefault="0002159F" w:rsidP="008822B5">
            <w:pPr>
              <w:spacing w:after="0" w:line="240" w:lineRule="auto"/>
              <w:ind w:right="-113"/>
              <w:jc w:val="both"/>
              <w:rPr>
                <w:rFonts w:ascii="Times New Roman" w:hAnsi="Times New Roman" w:cs="Times New Roman"/>
                <w:b/>
                <w:bCs/>
                <w:sz w:val="24"/>
                <w:szCs w:val="24"/>
              </w:rPr>
            </w:pPr>
          </w:p>
          <w:p w14:paraId="00A50F6E" w14:textId="617474F1" w:rsidR="00DD60C9" w:rsidRDefault="00D83D95" w:rsidP="005A50DD">
            <w:pPr>
              <w:spacing w:after="0" w:line="240" w:lineRule="auto"/>
              <w:ind w:right="-113"/>
              <w:jc w:val="both"/>
              <w:rPr>
                <w:rFonts w:ascii="Times New Roman" w:hAnsi="Times New Roman" w:cs="Times New Roman"/>
                <w:i/>
                <w:iCs/>
                <w:sz w:val="24"/>
                <w:szCs w:val="24"/>
              </w:rPr>
            </w:pPr>
            <w:r w:rsidRPr="00D83D95">
              <w:rPr>
                <w:rFonts w:ascii="Times New Roman" w:hAnsi="Times New Roman" w:cs="Times New Roman"/>
                <w:sz w:val="24"/>
                <w:szCs w:val="24"/>
                <w:lang w:bidi="lo-LA"/>
              </w:rPr>
              <w:t>“</w:t>
            </w:r>
            <w:r w:rsidRPr="0002159F">
              <w:rPr>
                <w:rFonts w:ascii="Times New Roman" w:hAnsi="Times New Roman" w:cs="Times New Roman"/>
                <w:i/>
                <w:iCs/>
                <w:sz w:val="24"/>
                <w:szCs w:val="24"/>
                <w:lang w:bidi="lo-LA"/>
              </w:rPr>
              <w:t xml:space="preserve">nodokļu maksātājiem, kuri iepriekšējā taksācijas periodā </w:t>
            </w:r>
            <w:r w:rsidRPr="0002159F">
              <w:rPr>
                <w:rFonts w:ascii="Times New Roman" w:hAnsi="Times New Roman" w:cs="Times New Roman"/>
                <w:b/>
                <w:bCs/>
                <w:i/>
                <w:iCs/>
                <w:sz w:val="24"/>
                <w:szCs w:val="24"/>
                <w:lang w:bidi="lo-LA"/>
              </w:rPr>
              <w:t>Tukuma novada teritorijā palielinājuši daudzdzīvokļu dzīvojamo fondu</w:t>
            </w:r>
            <w:r w:rsidRPr="0002159F">
              <w:rPr>
                <w:rFonts w:ascii="Times New Roman" w:hAnsi="Times New Roman" w:cs="Times New Roman"/>
                <w:i/>
                <w:iCs/>
                <w:sz w:val="24"/>
                <w:szCs w:val="24"/>
                <w:lang w:bidi="lo-LA"/>
              </w:rPr>
              <w:t xml:space="preserve"> (jaunu būvniecību un nedzīvojamo telpu pārbūvi par dzīvojamām telpām) un ieguldījuši </w:t>
            </w:r>
            <w:r w:rsidRPr="0002159F">
              <w:rPr>
                <w:rFonts w:ascii="Times New Roman" w:hAnsi="Times New Roman" w:cs="Times New Roman"/>
                <w:b/>
                <w:bCs/>
                <w:i/>
                <w:iCs/>
                <w:sz w:val="24"/>
                <w:szCs w:val="24"/>
                <w:lang w:bidi="lo-LA"/>
              </w:rPr>
              <w:t>līdzekļus bez pašvaldības līdzfinansējuma</w:t>
            </w:r>
            <w:r w:rsidRPr="0002159F">
              <w:rPr>
                <w:rFonts w:ascii="Times New Roman" w:hAnsi="Times New Roman" w:cs="Times New Roman"/>
                <w:i/>
                <w:iCs/>
                <w:sz w:val="24"/>
                <w:szCs w:val="24"/>
                <w:lang w:bidi="lo-LA"/>
              </w:rPr>
              <w:t xml:space="preserve">, nodokļu summa samazināma uz </w:t>
            </w:r>
            <w:r w:rsidRPr="0002159F">
              <w:rPr>
                <w:rFonts w:ascii="Times New Roman" w:hAnsi="Times New Roman" w:cs="Times New Roman"/>
                <w:i/>
                <w:iCs/>
                <w:sz w:val="24"/>
                <w:szCs w:val="24"/>
              </w:rPr>
              <w:t>trīs gadiem, sākot ar nākamo taksācijas gadu pēc ēkas nodošanas ekspluatācijā un nodokļa summa šajā periodā samazināma par 70 %</w:t>
            </w:r>
            <w:r w:rsidR="00062DC2" w:rsidRPr="00D83D95">
              <w:rPr>
                <w:rFonts w:ascii="Times New Roman" w:hAnsi="Times New Roman" w:cs="Times New Roman"/>
                <w:i/>
                <w:iCs/>
                <w:sz w:val="24"/>
                <w:szCs w:val="24"/>
              </w:rPr>
              <w:t xml:space="preserve">” </w:t>
            </w:r>
          </w:p>
          <w:p w14:paraId="4BB72DAC" w14:textId="77777777" w:rsidR="0002159F" w:rsidRPr="00D83D95" w:rsidRDefault="0002159F" w:rsidP="00DD60C9">
            <w:pPr>
              <w:spacing w:after="0" w:line="240" w:lineRule="auto"/>
              <w:ind w:left="-106" w:right="-113"/>
              <w:jc w:val="both"/>
              <w:rPr>
                <w:rFonts w:ascii="Times New Roman" w:hAnsi="Times New Roman" w:cs="Times New Roman"/>
                <w:i/>
                <w:iCs/>
                <w:sz w:val="24"/>
                <w:szCs w:val="24"/>
              </w:rPr>
            </w:pPr>
          </w:p>
          <w:p w14:paraId="00CAC3EC" w14:textId="238A0315" w:rsidR="0040644D" w:rsidRPr="00062DC2" w:rsidRDefault="00062DC2" w:rsidP="00DD60C9">
            <w:pPr>
              <w:spacing w:after="0" w:line="240" w:lineRule="auto"/>
              <w:ind w:left="603" w:right="-113"/>
              <w:jc w:val="both"/>
              <w:rPr>
                <w:rFonts w:ascii="Times New Roman" w:hAnsi="Times New Roman" w:cs="Times New Roman"/>
                <w:sz w:val="24"/>
                <w:szCs w:val="24"/>
              </w:rPr>
            </w:pPr>
            <w:r>
              <w:rPr>
                <w:rFonts w:ascii="Times New Roman" w:hAnsi="Times New Roman" w:cs="Times New Roman"/>
                <w:sz w:val="24"/>
                <w:szCs w:val="24"/>
              </w:rPr>
              <w:t>nekustamajam īpašumam:</w:t>
            </w:r>
          </w:p>
        </w:tc>
      </w:tr>
    </w:tbl>
    <w:tbl>
      <w:tblPr>
        <w:tblStyle w:val="Reatabula"/>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B1174B" w:rsidRPr="00C974A7" w14:paraId="1BA6ED6E" w14:textId="77777777" w:rsidTr="00712B2A">
        <w:tc>
          <w:tcPr>
            <w:tcW w:w="9078" w:type="dxa"/>
            <w:tcBorders>
              <w:bottom w:val="single" w:sz="4" w:space="0" w:color="auto"/>
            </w:tcBorders>
          </w:tcPr>
          <w:p w14:paraId="66851C98" w14:textId="77777777" w:rsidR="00B1174B" w:rsidRPr="00C974A7" w:rsidRDefault="00B1174B" w:rsidP="00712B2A">
            <w:pPr>
              <w:rPr>
                <w:rFonts w:ascii="Times New Roman" w:hAnsi="Times New Roman" w:cs="Times New Roman"/>
                <w:sz w:val="24"/>
                <w:szCs w:val="24"/>
              </w:rPr>
            </w:pPr>
          </w:p>
        </w:tc>
      </w:tr>
      <w:tr w:rsidR="00B1174B" w14:paraId="1133516C" w14:textId="77777777" w:rsidTr="00712B2A">
        <w:tc>
          <w:tcPr>
            <w:tcW w:w="9078" w:type="dxa"/>
            <w:tcBorders>
              <w:top w:val="single" w:sz="4" w:space="0" w:color="auto"/>
            </w:tcBorders>
          </w:tcPr>
          <w:p w14:paraId="6DEF5240" w14:textId="77777777" w:rsidR="00B1174B" w:rsidRDefault="00B1174B" w:rsidP="00712B2A">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kadastra Nr. )</w:t>
            </w:r>
          </w:p>
        </w:tc>
      </w:tr>
    </w:tbl>
    <w:p w14:paraId="517ECE7F" w14:textId="77777777" w:rsidR="00B1174B" w:rsidRDefault="00B1174B" w:rsidP="00B1174B">
      <w:pPr>
        <w:spacing w:after="0" w:line="240" w:lineRule="auto"/>
      </w:pPr>
      <w:bookmarkStart w:id="0" w:name="_Hlk121150014"/>
      <w:bookmarkStart w:id="1" w:name="_Hlk115775954"/>
      <w:bookmarkStart w:id="2" w:name="_Hlk121148696"/>
    </w:p>
    <w:tbl>
      <w:tblPr>
        <w:tblW w:w="8931" w:type="dxa"/>
        <w:tblInd w:w="-147" w:type="dxa"/>
        <w:tblLook w:val="04A0" w:firstRow="1" w:lastRow="0" w:firstColumn="1" w:lastColumn="0" w:noHBand="0" w:noVBand="1"/>
      </w:tblPr>
      <w:tblGrid>
        <w:gridCol w:w="498"/>
        <w:gridCol w:w="107"/>
        <w:gridCol w:w="1522"/>
        <w:gridCol w:w="992"/>
        <w:gridCol w:w="1985"/>
        <w:gridCol w:w="494"/>
        <w:gridCol w:w="3333"/>
      </w:tblGrid>
      <w:tr w:rsidR="00062DC2" w:rsidRPr="00DA798E" w14:paraId="4C13F0BE" w14:textId="77777777" w:rsidTr="00B1174B">
        <w:trPr>
          <w:trHeight w:val="1026"/>
        </w:trPr>
        <w:tc>
          <w:tcPr>
            <w:tcW w:w="8931" w:type="dxa"/>
            <w:gridSpan w:val="7"/>
            <w:shd w:val="clear" w:color="auto" w:fill="auto"/>
          </w:tcPr>
          <w:bookmarkEnd w:id="0"/>
          <w:bookmarkEnd w:id="1"/>
          <w:bookmarkEnd w:id="2"/>
          <w:p w14:paraId="7FC53876" w14:textId="532EC99D"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771C11">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B1174B">
        <w:trPr>
          <w:trHeight w:val="289"/>
        </w:trPr>
        <w:tc>
          <w:tcPr>
            <w:tcW w:w="8931" w:type="dxa"/>
            <w:gridSpan w:val="7"/>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B1174B">
        <w:trPr>
          <w:trHeight w:val="312"/>
        </w:trPr>
        <w:tc>
          <w:tcPr>
            <w:tcW w:w="3119" w:type="dxa"/>
            <w:gridSpan w:val="4"/>
            <w:shd w:val="clear" w:color="auto" w:fill="auto"/>
          </w:tcPr>
          <w:p w14:paraId="161A22D9" w14:textId="3274E9A1" w:rsidR="00DF505C" w:rsidRPr="005203E8" w:rsidRDefault="00C31467"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1985" w:type="dxa"/>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827" w:type="dxa"/>
            <w:gridSpan w:val="2"/>
            <w:shd w:val="clear" w:color="auto" w:fill="auto"/>
          </w:tcPr>
          <w:p w14:paraId="36072044" w14:textId="44F97E73"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B1174B">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5"/>
            <w:shd w:val="clear" w:color="auto" w:fill="auto"/>
          </w:tcPr>
          <w:p w14:paraId="7E6651DA" w14:textId="4A3395E3"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B1174B">
        <w:trPr>
          <w:trHeight w:val="289"/>
        </w:trPr>
        <w:tc>
          <w:tcPr>
            <w:tcW w:w="8931" w:type="dxa"/>
            <w:gridSpan w:val="7"/>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B1174B">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4"/>
            <w:tcBorders>
              <w:bottom w:val="single" w:sz="4" w:space="0" w:color="auto"/>
            </w:tcBorders>
            <w:shd w:val="clear" w:color="auto" w:fill="auto"/>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D60C9" w:rsidRPr="00DA798E" w14:paraId="2332860A" w14:textId="77777777" w:rsidTr="00B1174B">
        <w:trPr>
          <w:trHeight w:val="289"/>
        </w:trPr>
        <w:tc>
          <w:tcPr>
            <w:tcW w:w="8931" w:type="dxa"/>
            <w:gridSpan w:val="7"/>
            <w:shd w:val="clear" w:color="auto" w:fill="auto"/>
          </w:tcPr>
          <w:p w14:paraId="1D06A69D" w14:textId="679EA7A7" w:rsidR="00DD60C9" w:rsidRDefault="00DD60C9"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B1174B">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5"/>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272B60" w:rsidRPr="00DA798E" w14:paraId="52711F98" w14:textId="77777777" w:rsidTr="00B1174B">
        <w:trPr>
          <w:trHeight w:val="289"/>
        </w:trPr>
        <w:tc>
          <w:tcPr>
            <w:tcW w:w="605" w:type="dxa"/>
            <w:gridSpan w:val="2"/>
            <w:shd w:val="clear" w:color="auto" w:fill="auto"/>
          </w:tcPr>
          <w:p w14:paraId="2F616230" w14:textId="77777777" w:rsidR="00272B60" w:rsidRDefault="00272B60" w:rsidP="00114C64">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4600916C" w14:textId="01DAC7AC" w:rsidR="00272B60" w:rsidRPr="0082120B" w:rsidRDefault="00000000" w:rsidP="00114C64">
            <w:pPr>
              <w:tabs>
                <w:tab w:val="left" w:pos="828"/>
              </w:tabs>
              <w:spacing w:after="0" w:line="240" w:lineRule="auto"/>
              <w:ind w:left="-113" w:right="-113"/>
              <w:jc w:val="both"/>
              <w:rPr>
                <w:rFonts w:ascii="Times New Roman" w:eastAsia="Times New Roman" w:hAnsi="Times New Roman" w:cs="Times New Roman"/>
                <w:sz w:val="28"/>
                <w:szCs w:val="28"/>
                <w:vertAlign w:val="superscript"/>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272B60" w:rsidRPr="005203E8">
                  <w:rPr>
                    <w:rFonts w:ascii="MS Gothic" w:eastAsia="MS Gothic" w:hAnsi="MS Gothic" w:cs="Times New Roman" w:hint="eastAsia"/>
                    <w:sz w:val="24"/>
                    <w:szCs w:val="24"/>
                    <w:lang w:eastAsia="lv-LV"/>
                  </w:rPr>
                  <w:t>☐</w:t>
                </w:r>
              </w:sdtContent>
            </w:sdt>
            <w:r w:rsidR="00272B60">
              <w:rPr>
                <w:rStyle w:val="Vresatsauce"/>
                <w:rFonts w:ascii="Times New Roman" w:eastAsia="Times New Roman" w:hAnsi="Times New Roman" w:cs="Times New Roman"/>
                <w:sz w:val="24"/>
                <w:szCs w:val="24"/>
                <w:lang w:eastAsia="lv-LV"/>
              </w:rPr>
              <w:footnoteReference w:id="1"/>
            </w:r>
          </w:p>
        </w:tc>
        <w:tc>
          <w:tcPr>
            <w:tcW w:w="6804" w:type="dxa"/>
            <w:gridSpan w:val="4"/>
            <w:shd w:val="clear" w:color="auto" w:fill="auto"/>
          </w:tcPr>
          <w:p w14:paraId="1ED7A8BD" w14:textId="77777777" w:rsidR="00272B60" w:rsidRDefault="00272B6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7E11D2D" w14:textId="77777777" w:rsidTr="00B1174B">
        <w:tc>
          <w:tcPr>
            <w:tcW w:w="8931" w:type="dxa"/>
            <w:gridSpan w:val="7"/>
            <w:shd w:val="clear" w:color="auto" w:fill="auto"/>
          </w:tcPr>
          <w:p w14:paraId="479F1E7F" w14:textId="2B535F50" w:rsidR="00DD60C9" w:rsidRDefault="00DD60C9" w:rsidP="004A597C">
            <w:pPr>
              <w:spacing w:after="0" w:line="240" w:lineRule="auto"/>
              <w:ind w:right="-113"/>
              <w:jc w:val="both"/>
              <w:rPr>
                <w:rFonts w:ascii="Times New Roman" w:eastAsia="Times New Roman" w:hAnsi="Times New Roman" w:cs="Times New Roman"/>
                <w:lang w:eastAsia="lv-LV"/>
              </w:rPr>
            </w:pPr>
          </w:p>
          <w:p w14:paraId="387C436C" w14:textId="12336B64" w:rsidR="00C31467" w:rsidRDefault="00C31467" w:rsidP="004A597C">
            <w:pPr>
              <w:spacing w:after="0" w:line="240" w:lineRule="auto"/>
              <w:ind w:right="-113"/>
              <w:jc w:val="both"/>
              <w:rPr>
                <w:rFonts w:ascii="Times New Roman" w:eastAsia="Times New Roman" w:hAnsi="Times New Roman" w:cs="Times New Roman"/>
                <w:lang w:eastAsia="lv-LV"/>
              </w:rPr>
            </w:pPr>
          </w:p>
          <w:p w14:paraId="59AB970B" w14:textId="77777777" w:rsidR="00C31467" w:rsidRPr="00272B60" w:rsidRDefault="00C31467" w:rsidP="004A597C">
            <w:pPr>
              <w:spacing w:after="0" w:line="240" w:lineRule="auto"/>
              <w:ind w:right="-113"/>
              <w:jc w:val="both"/>
              <w:rPr>
                <w:rFonts w:ascii="Times New Roman" w:eastAsia="Times New Roman" w:hAnsi="Times New Roman" w:cs="Times New Roman"/>
                <w:lang w:eastAsia="lv-LV"/>
              </w:rPr>
            </w:pPr>
          </w:p>
          <w:p w14:paraId="66C667A1" w14:textId="77777777" w:rsidR="00B1174B" w:rsidRDefault="00B1174B" w:rsidP="00DF505C">
            <w:pPr>
              <w:spacing w:after="0" w:line="240" w:lineRule="auto"/>
              <w:ind w:left="-113" w:right="-113"/>
              <w:jc w:val="both"/>
              <w:rPr>
                <w:rFonts w:ascii="Times New Roman" w:eastAsia="Times New Roman" w:hAnsi="Times New Roman" w:cs="Times New Roman"/>
                <w:lang w:eastAsia="lv-LV"/>
              </w:rPr>
            </w:pPr>
          </w:p>
          <w:p w14:paraId="79FA533C" w14:textId="77777777" w:rsidR="00B1174B" w:rsidRDefault="00B1174B" w:rsidP="00DF505C">
            <w:pPr>
              <w:spacing w:after="0" w:line="240" w:lineRule="auto"/>
              <w:ind w:left="-113" w:right="-113"/>
              <w:jc w:val="both"/>
              <w:rPr>
                <w:rFonts w:ascii="Times New Roman" w:eastAsia="Times New Roman" w:hAnsi="Times New Roman" w:cs="Times New Roman"/>
                <w:lang w:eastAsia="lv-LV"/>
              </w:rPr>
            </w:pPr>
          </w:p>
          <w:p w14:paraId="0AF76720" w14:textId="77777777" w:rsidR="00B1174B" w:rsidRDefault="00B1174B" w:rsidP="00DF505C">
            <w:pPr>
              <w:spacing w:after="0" w:line="240" w:lineRule="auto"/>
              <w:ind w:left="-113" w:right="-113"/>
              <w:jc w:val="both"/>
              <w:rPr>
                <w:rFonts w:ascii="Times New Roman" w:eastAsia="Times New Roman" w:hAnsi="Times New Roman" w:cs="Times New Roman"/>
                <w:lang w:eastAsia="lv-LV"/>
              </w:rPr>
            </w:pPr>
          </w:p>
          <w:p w14:paraId="53254551" w14:textId="37D53FA5"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lastRenderedPageBreak/>
              <w:t>Pievienotie dokumenti:</w:t>
            </w:r>
          </w:p>
        </w:tc>
      </w:tr>
      <w:tr w:rsidR="00C31467" w:rsidRPr="00DA798E" w14:paraId="5D55BAA4" w14:textId="77777777" w:rsidTr="00B1174B">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C31467" w:rsidRPr="00C42D32" w:rsidRDefault="00C31467"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100" w:type="dxa"/>
            <w:gridSpan w:val="5"/>
            <w:shd w:val="clear" w:color="auto" w:fill="auto"/>
          </w:tcPr>
          <w:p w14:paraId="73DB44FF" w14:textId="7CAB0824" w:rsidR="00C31467" w:rsidRPr="00C42D32" w:rsidRDefault="00C31467"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333" w:type="dxa"/>
            <w:shd w:val="clear" w:color="auto" w:fill="auto"/>
          </w:tcPr>
          <w:p w14:paraId="6315FB47" w14:textId="47A72FA2" w:rsidR="00C31467" w:rsidRPr="00C42D32" w:rsidRDefault="00C31467" w:rsidP="00DF505C">
            <w:pPr>
              <w:spacing w:after="0" w:line="240" w:lineRule="auto"/>
              <w:ind w:left="-113" w:right="-113"/>
              <w:jc w:val="both"/>
              <w:rPr>
                <w:rFonts w:ascii="Times New Roman" w:eastAsia="Times New Roman" w:hAnsi="Times New Roman" w:cs="Times New Roman"/>
                <w:sz w:val="20"/>
                <w:szCs w:val="20"/>
                <w:lang w:eastAsia="lv-LV"/>
              </w:rPr>
            </w:pPr>
          </w:p>
        </w:tc>
      </w:tr>
      <w:tr w:rsidR="00C31467" w:rsidRPr="00DA798E" w14:paraId="29FB9FE3" w14:textId="77777777" w:rsidTr="00B1174B">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C1CBE31" w:rsidR="00C31467" w:rsidRDefault="00C31467"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100" w:type="dxa"/>
            <w:gridSpan w:val="5"/>
            <w:shd w:val="clear" w:color="auto" w:fill="auto"/>
          </w:tcPr>
          <w:p w14:paraId="32DE1A98" w14:textId="24C2529E" w:rsidR="00C31467" w:rsidRPr="00C42D32" w:rsidRDefault="00C31467" w:rsidP="00DF505C">
            <w:pPr>
              <w:spacing w:after="0" w:line="240" w:lineRule="auto"/>
              <w:ind w:left="-113" w:right="-113"/>
              <w:jc w:val="both"/>
              <w:rPr>
                <w:rFonts w:ascii="Times New Roman" w:eastAsia="Times New Roman" w:hAnsi="Times New Roman" w:cs="Times New Roman"/>
                <w:sz w:val="20"/>
                <w:szCs w:val="20"/>
                <w:lang w:eastAsia="lv-LV"/>
              </w:rPr>
            </w:pPr>
            <w:r w:rsidRPr="00E26086">
              <w:rPr>
                <w:rFonts w:ascii="Times New Roman" w:hAnsi="Times New Roman" w:cs="Times New Roman"/>
              </w:rPr>
              <w:t xml:space="preserve">saimnieciskās darbības veicējiem jāpievieno </w:t>
            </w:r>
            <w:r w:rsidRPr="00E26086">
              <w:rPr>
                <w:rFonts w:ascii="Times New Roman" w:hAnsi="Times New Roman" w:cs="Times New Roman"/>
                <w:i/>
                <w:iCs/>
              </w:rPr>
              <w:t>de minimis</w:t>
            </w:r>
            <w:r w:rsidRPr="00E26086">
              <w:rPr>
                <w:rStyle w:val="Vresatsauce"/>
                <w:rFonts w:ascii="Times New Roman" w:hAnsi="Times New Roman" w:cs="Times New Roman"/>
              </w:rPr>
              <w:footnoteReference w:customMarkFollows="1" w:id="2"/>
              <w:sym w:font="Symbol" w:char="F02A"/>
            </w:r>
            <w:r w:rsidRPr="00E26086">
              <w:rPr>
                <w:rStyle w:val="Vresatsauce"/>
                <w:rFonts w:ascii="Times New Roman" w:hAnsi="Times New Roman" w:cs="Times New Roman"/>
              </w:rPr>
              <w:sym w:font="Symbol" w:char="F02A"/>
            </w:r>
            <w:r w:rsidRPr="00E26086">
              <w:rPr>
                <w:rFonts w:ascii="Times New Roman" w:hAnsi="Times New Roman" w:cs="Times New Roman"/>
              </w:rPr>
              <w:t xml:space="preserve"> atbalsta sistēmas sagatavotās veidlapas izdruka vai jānorāda  izveidotās veidlapas identifikācijas numurs:</w:t>
            </w:r>
          </w:p>
        </w:tc>
        <w:tc>
          <w:tcPr>
            <w:tcW w:w="3333" w:type="dxa"/>
            <w:tcBorders>
              <w:bottom w:val="single" w:sz="4" w:space="0" w:color="auto"/>
            </w:tcBorders>
            <w:shd w:val="clear" w:color="auto" w:fill="auto"/>
          </w:tcPr>
          <w:p w14:paraId="0D239AF0" w14:textId="36032CE5" w:rsidR="00C31467" w:rsidRPr="00C42D32" w:rsidRDefault="00C31467" w:rsidP="00DF505C">
            <w:pPr>
              <w:spacing w:after="0" w:line="240" w:lineRule="auto"/>
              <w:ind w:left="-113" w:right="-113"/>
              <w:jc w:val="both"/>
              <w:rPr>
                <w:rFonts w:ascii="Times New Roman" w:eastAsia="Times New Roman" w:hAnsi="Times New Roman" w:cs="Times New Roman"/>
                <w:sz w:val="20"/>
                <w:szCs w:val="20"/>
                <w:lang w:eastAsia="lv-LV"/>
              </w:rPr>
            </w:pPr>
          </w:p>
        </w:tc>
      </w:tr>
      <w:tr w:rsidR="00C31467" w:rsidRPr="00DA798E" w14:paraId="2F31760D" w14:textId="77777777" w:rsidTr="00B1174B">
        <w:trPr>
          <w:trHeight w:val="348"/>
        </w:trPr>
        <w:sdt>
          <w:sdtPr>
            <w:rPr>
              <w:rFonts w:ascii="Times New Roman" w:eastAsia="Times New Roman" w:hAnsi="Times New Roman" w:cs="Times New Roman"/>
              <w:b/>
              <w:bCs/>
              <w:sz w:val="28"/>
              <w:szCs w:val="28"/>
              <w:lang w:eastAsia="lv-LV"/>
            </w:rPr>
            <w:id w:val="-908154826"/>
            <w14:checkbox>
              <w14:checked w14:val="0"/>
              <w14:checkedState w14:val="2612" w14:font="MS Gothic"/>
              <w14:uncheckedState w14:val="2610" w14:font="MS Gothic"/>
            </w14:checkbox>
          </w:sdtPr>
          <w:sdtContent>
            <w:tc>
              <w:tcPr>
                <w:tcW w:w="498" w:type="dxa"/>
                <w:shd w:val="clear" w:color="auto" w:fill="auto"/>
              </w:tcPr>
              <w:p w14:paraId="0E762DCD" w14:textId="3FF67BD4" w:rsidR="00C31467" w:rsidRDefault="00C31467"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100" w:type="dxa"/>
            <w:gridSpan w:val="5"/>
            <w:shd w:val="clear" w:color="auto" w:fill="auto"/>
          </w:tcPr>
          <w:p w14:paraId="1A3B0E2B" w14:textId="2AD6B9C3" w:rsidR="00C31467" w:rsidRPr="00C42D32" w:rsidRDefault="00C31467" w:rsidP="00DF505C">
            <w:pPr>
              <w:spacing w:after="0" w:line="240" w:lineRule="auto"/>
              <w:ind w:left="-113" w:right="-113"/>
              <w:jc w:val="both"/>
              <w:rPr>
                <w:rFonts w:ascii="Times New Roman" w:eastAsia="Times New Roman" w:hAnsi="Times New Roman" w:cs="Times New Roman"/>
                <w:sz w:val="20"/>
                <w:szCs w:val="20"/>
                <w:lang w:eastAsia="lv-LV"/>
              </w:rPr>
            </w:pPr>
            <w:r w:rsidRPr="00E26086">
              <w:rPr>
                <w:rFonts w:ascii="Times New Roman" w:hAnsi="Times New Roman" w:cs="Times New Roman"/>
              </w:rPr>
              <w:t xml:space="preserve">Būvvaldes pieņemšanas-nodošanas akta kopija par </w:t>
            </w:r>
            <w:r w:rsidRPr="00E26086">
              <w:rPr>
                <w:rFonts w:ascii="Times New Roman" w:hAnsi="Times New Roman" w:cs="Times New Roman"/>
                <w:lang w:bidi="lo-LA"/>
              </w:rPr>
              <w:t>jaunu būvniecību un nedzīvojamo telpu pārbūvi par dzīvojamām telpām;</w:t>
            </w:r>
          </w:p>
        </w:tc>
        <w:tc>
          <w:tcPr>
            <w:tcW w:w="3333" w:type="dxa"/>
            <w:tcBorders>
              <w:top w:val="single" w:sz="4" w:space="0" w:color="auto"/>
            </w:tcBorders>
            <w:shd w:val="clear" w:color="auto" w:fill="auto"/>
          </w:tcPr>
          <w:p w14:paraId="1A905C4B" w14:textId="340AB7D4" w:rsidR="00C31467" w:rsidRPr="00C42D32" w:rsidRDefault="00C31467" w:rsidP="00DF505C">
            <w:pPr>
              <w:spacing w:after="0" w:line="240" w:lineRule="auto"/>
              <w:ind w:left="-113" w:right="-113"/>
              <w:jc w:val="both"/>
              <w:rPr>
                <w:rFonts w:ascii="Times New Roman" w:eastAsia="Times New Roman" w:hAnsi="Times New Roman" w:cs="Times New Roman"/>
                <w:sz w:val="20"/>
                <w:szCs w:val="20"/>
                <w:lang w:eastAsia="lv-LV"/>
              </w:rPr>
            </w:pPr>
          </w:p>
        </w:tc>
      </w:tr>
      <w:tr w:rsidR="00C31467" w:rsidRPr="00DA798E" w14:paraId="58C2E280" w14:textId="77777777" w:rsidTr="00B1174B">
        <w:tc>
          <w:tcPr>
            <w:tcW w:w="498" w:type="dxa"/>
            <w:shd w:val="clear" w:color="auto" w:fill="auto"/>
          </w:tcPr>
          <w:p w14:paraId="0B429E7D" w14:textId="67717C41" w:rsidR="00C31467" w:rsidRPr="00DA798E" w:rsidRDefault="00C31467"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5100" w:type="dxa"/>
            <w:gridSpan w:val="5"/>
            <w:shd w:val="clear" w:color="auto" w:fill="auto"/>
          </w:tcPr>
          <w:p w14:paraId="511A9A79" w14:textId="32AD0F47" w:rsidR="00C31467" w:rsidRPr="00DA798E" w:rsidRDefault="00C31467"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333" w:type="dxa"/>
            <w:tcBorders>
              <w:bottom w:val="single" w:sz="4" w:space="0" w:color="auto"/>
            </w:tcBorders>
            <w:shd w:val="clear" w:color="auto" w:fill="auto"/>
          </w:tcPr>
          <w:p w14:paraId="09B0A552" w14:textId="00BC411D" w:rsidR="00C31467" w:rsidRPr="00DA798E" w:rsidRDefault="00C31467"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ipersaite"/>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5A50DD">
      <w:footnotePr>
        <w:numFmt w:val="chicago"/>
      </w:footnotePr>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E3A4" w14:textId="77777777" w:rsidR="00E84827" w:rsidRDefault="00E84827">
      <w:pPr>
        <w:spacing w:after="0" w:line="240" w:lineRule="auto"/>
      </w:pPr>
      <w:r>
        <w:separator/>
      </w:r>
    </w:p>
  </w:endnote>
  <w:endnote w:type="continuationSeparator" w:id="0">
    <w:p w14:paraId="3DB4A679" w14:textId="77777777" w:rsidR="00E84827" w:rsidRDefault="00E8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F9C8" w14:textId="77777777" w:rsidR="00E84827" w:rsidRDefault="00E84827">
      <w:pPr>
        <w:spacing w:after="0" w:line="240" w:lineRule="auto"/>
      </w:pPr>
      <w:r>
        <w:separator/>
      </w:r>
    </w:p>
  </w:footnote>
  <w:footnote w:type="continuationSeparator" w:id="0">
    <w:p w14:paraId="0AFB33DF" w14:textId="77777777" w:rsidR="00E84827" w:rsidRDefault="00E84827">
      <w:pPr>
        <w:spacing w:after="0" w:line="240" w:lineRule="auto"/>
      </w:pPr>
      <w:r>
        <w:continuationSeparator/>
      </w:r>
    </w:p>
  </w:footnote>
  <w:footnote w:id="1">
    <w:p w14:paraId="412AC230" w14:textId="135826CD" w:rsidR="00272B60" w:rsidRPr="00B1174B" w:rsidRDefault="00272B60" w:rsidP="00B1174B">
      <w:pPr>
        <w:pStyle w:val="Kjene"/>
        <w:rPr>
          <w:rFonts w:ascii="Times New Roman" w:hAnsi="Times New Roman" w:cs="Times New Roman"/>
          <w:sz w:val="20"/>
          <w:szCs w:val="20"/>
        </w:rPr>
      </w:pPr>
      <w:r>
        <w:rPr>
          <w:rStyle w:val="Vresatsauce"/>
        </w:rPr>
        <w:footnoteRef/>
      </w:r>
      <w:r>
        <w:t xml:space="preserve"> </w:t>
      </w:r>
      <w:r>
        <w:rPr>
          <w:rFonts w:ascii="Times New Roman" w:hAnsi="Times New Roman" w:cs="Times New Roman"/>
          <w:sz w:val="20"/>
          <w:szCs w:val="20"/>
        </w:rPr>
        <w:t>Pa pastu – gadījumos, kad nav iespējams cits piegādes veids.</w:t>
      </w:r>
    </w:p>
  </w:footnote>
  <w:footnote w:id="2">
    <w:p w14:paraId="6E6082B2" w14:textId="1B1BAAAA" w:rsidR="00C31467" w:rsidRDefault="00C31467" w:rsidP="00BB3A7F">
      <w:pPr>
        <w:pStyle w:val="Vresteksts"/>
        <w:jc w:val="both"/>
      </w:pPr>
      <w:r w:rsidRPr="008E39F9">
        <w:rPr>
          <w:rStyle w:val="Vresatsauce"/>
        </w:rPr>
        <w:sym w:font="Symbol" w:char="F02A"/>
      </w:r>
      <w:r w:rsidRPr="008E39F9">
        <w:rPr>
          <w:rStyle w:val="Vresatsau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atvieglojumi piešķirami saskaņā ar Komisijas 2013. gada 18. decembra Regulu (ES) </w:t>
      </w:r>
      <w:hyperlink r:id="rId1" w:tooltip="Komisijas Regula (ES) Nr. 1407/2013 ( 2013. gada 18. decembris ) par Līguma par Eiropas Savienības darbību 107. un 108. panta piemērošanu de minimis atbalstam  Dokuments attiecas uz EEZ | Pieņemts: 01.01.2014 | Publicēts: 24.12.2013" w:history="1">
        <w:r w:rsidRPr="005868D0">
          <w:t>Nr. 1407/2013</w:t>
        </w:r>
      </w:hyperlink>
      <w:r w:rsidRPr="005868D0">
        <w:t> par </w:t>
      </w:r>
      <w:hyperlink r:id="rId2" w:history="1">
        <w:r w:rsidRPr="005868D0">
          <w:t>Līguma par Eiropas Savienības darbību</w:t>
        </w:r>
      </w:hyperlink>
      <w:r w:rsidRPr="005868D0">
        <w:t xml:space="preserve"> </w:t>
      </w:r>
      <w:hyperlink r:id="rId3" w:anchor="pants107" w:history="1">
        <w:r w:rsidRPr="005868D0">
          <w:t>107.</w:t>
        </w:r>
      </w:hyperlink>
      <w:r w:rsidRPr="005868D0">
        <w:t> un </w:t>
      </w:r>
      <w:hyperlink r:id="rId4" w:anchor="pants108" w:history="1">
        <w:r w:rsidRPr="005868D0">
          <w:t>108.</w:t>
        </w:r>
      </w:hyperlink>
      <w:r w:rsidRPr="005868D0">
        <w:t> panta piemērošanu </w:t>
      </w:r>
      <w:hyperlink r:id="rId5" w:history="1">
        <w:r w:rsidRPr="005868D0">
          <w:rPr>
            <w:i/>
            <w:iCs/>
          </w:rPr>
          <w:t>de minimis</w:t>
        </w:r>
      </w:hyperlink>
      <w:r w:rsidRPr="005868D0">
        <w:t> atbalstam (</w:t>
      </w:r>
      <w:hyperlink r:id="rId6" w:history="1">
        <w:r w:rsidRPr="005868D0">
          <w:t>Eiropas Savienības</w:t>
        </w:r>
      </w:hyperlink>
      <w:r w:rsidRPr="005868D0">
        <w:t> Oficiālais Vēstnesis, 2013. gada 24. decembris, Nr. L 35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ocumentProtection w:edit="readOnly" w:formatting="1" w:enforcement="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2159F"/>
    <w:rsid w:val="00050074"/>
    <w:rsid w:val="00062DC2"/>
    <w:rsid w:val="000B1930"/>
    <w:rsid w:val="000B1DAF"/>
    <w:rsid w:val="001027D1"/>
    <w:rsid w:val="00114F8A"/>
    <w:rsid w:val="00143BA8"/>
    <w:rsid w:val="0018074C"/>
    <w:rsid w:val="001A5D81"/>
    <w:rsid w:val="001B4F8A"/>
    <w:rsid w:val="001C0AD7"/>
    <w:rsid w:val="001E0A5B"/>
    <w:rsid w:val="001E2403"/>
    <w:rsid w:val="001F66E1"/>
    <w:rsid w:val="0021768E"/>
    <w:rsid w:val="002248A0"/>
    <w:rsid w:val="0025287E"/>
    <w:rsid w:val="00263DEE"/>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921DD"/>
    <w:rsid w:val="003B7825"/>
    <w:rsid w:val="003D1B80"/>
    <w:rsid w:val="003D1F48"/>
    <w:rsid w:val="0040644D"/>
    <w:rsid w:val="004131B2"/>
    <w:rsid w:val="0044694E"/>
    <w:rsid w:val="00447FAD"/>
    <w:rsid w:val="00461B67"/>
    <w:rsid w:val="004747E5"/>
    <w:rsid w:val="00497CCF"/>
    <w:rsid w:val="004A23F0"/>
    <w:rsid w:val="004A597C"/>
    <w:rsid w:val="004A61BB"/>
    <w:rsid w:val="004D0EA9"/>
    <w:rsid w:val="005203E8"/>
    <w:rsid w:val="0053368E"/>
    <w:rsid w:val="00565E48"/>
    <w:rsid w:val="00566A00"/>
    <w:rsid w:val="005704F6"/>
    <w:rsid w:val="00583CF4"/>
    <w:rsid w:val="005A50DD"/>
    <w:rsid w:val="005D65F3"/>
    <w:rsid w:val="005E0FEC"/>
    <w:rsid w:val="00603461"/>
    <w:rsid w:val="00613912"/>
    <w:rsid w:val="006462D7"/>
    <w:rsid w:val="006644F0"/>
    <w:rsid w:val="00676E24"/>
    <w:rsid w:val="006949BD"/>
    <w:rsid w:val="006B0C1F"/>
    <w:rsid w:val="006E4A7C"/>
    <w:rsid w:val="00703493"/>
    <w:rsid w:val="00711A1F"/>
    <w:rsid w:val="00713B9B"/>
    <w:rsid w:val="00734AC9"/>
    <w:rsid w:val="00771C11"/>
    <w:rsid w:val="007762D2"/>
    <w:rsid w:val="007838DC"/>
    <w:rsid w:val="007C28A4"/>
    <w:rsid w:val="007D1B95"/>
    <w:rsid w:val="008112DC"/>
    <w:rsid w:val="00857886"/>
    <w:rsid w:val="00863413"/>
    <w:rsid w:val="008659C7"/>
    <w:rsid w:val="00865B11"/>
    <w:rsid w:val="0088087E"/>
    <w:rsid w:val="008822B5"/>
    <w:rsid w:val="008B7B59"/>
    <w:rsid w:val="008C1257"/>
    <w:rsid w:val="008C44DD"/>
    <w:rsid w:val="008E39F9"/>
    <w:rsid w:val="00987E99"/>
    <w:rsid w:val="00997189"/>
    <w:rsid w:val="009C74DB"/>
    <w:rsid w:val="00A07DC1"/>
    <w:rsid w:val="00A150AF"/>
    <w:rsid w:val="00A571EB"/>
    <w:rsid w:val="00A824E4"/>
    <w:rsid w:val="00A8632F"/>
    <w:rsid w:val="00AA2410"/>
    <w:rsid w:val="00AA3212"/>
    <w:rsid w:val="00AD3141"/>
    <w:rsid w:val="00AD3F68"/>
    <w:rsid w:val="00AD6128"/>
    <w:rsid w:val="00B009DF"/>
    <w:rsid w:val="00B1174B"/>
    <w:rsid w:val="00B25889"/>
    <w:rsid w:val="00B4683A"/>
    <w:rsid w:val="00B51DA3"/>
    <w:rsid w:val="00BB3A7F"/>
    <w:rsid w:val="00BC77F0"/>
    <w:rsid w:val="00BE2FAF"/>
    <w:rsid w:val="00C30476"/>
    <w:rsid w:val="00C31467"/>
    <w:rsid w:val="00C42D32"/>
    <w:rsid w:val="00C54DE4"/>
    <w:rsid w:val="00C63935"/>
    <w:rsid w:val="00CA070E"/>
    <w:rsid w:val="00CB126D"/>
    <w:rsid w:val="00CC6367"/>
    <w:rsid w:val="00CC71AB"/>
    <w:rsid w:val="00CF0339"/>
    <w:rsid w:val="00D221DC"/>
    <w:rsid w:val="00D63590"/>
    <w:rsid w:val="00D761B8"/>
    <w:rsid w:val="00D83D95"/>
    <w:rsid w:val="00D90623"/>
    <w:rsid w:val="00DA798E"/>
    <w:rsid w:val="00DB1706"/>
    <w:rsid w:val="00DB2EE3"/>
    <w:rsid w:val="00DB5BA2"/>
    <w:rsid w:val="00DB61D8"/>
    <w:rsid w:val="00DC1608"/>
    <w:rsid w:val="00DC66A2"/>
    <w:rsid w:val="00DD5275"/>
    <w:rsid w:val="00DD60C9"/>
    <w:rsid w:val="00DF0FD8"/>
    <w:rsid w:val="00DF505C"/>
    <w:rsid w:val="00E26086"/>
    <w:rsid w:val="00E42EA8"/>
    <w:rsid w:val="00E46952"/>
    <w:rsid w:val="00E84827"/>
    <w:rsid w:val="00E84E65"/>
    <w:rsid w:val="00E853C9"/>
    <w:rsid w:val="00EA4888"/>
    <w:rsid w:val="00EC136D"/>
    <w:rsid w:val="00ED0F95"/>
    <w:rsid w:val="00EF3F2E"/>
    <w:rsid w:val="00EF48CD"/>
    <w:rsid w:val="00F07225"/>
    <w:rsid w:val="00F35712"/>
    <w:rsid w:val="00F37D13"/>
    <w:rsid w:val="00F41A53"/>
    <w:rsid w:val="00F5022C"/>
    <w:rsid w:val="00F509BA"/>
    <w:rsid w:val="00F61169"/>
    <w:rsid w:val="00F616A3"/>
    <w:rsid w:val="00F73E98"/>
    <w:rsid w:val="00F80E12"/>
    <w:rsid w:val="00F821A5"/>
    <w:rsid w:val="00F85E3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DA798E"/>
    <w:pPr>
      <w:spacing w:before="12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uiPriority w:val="99"/>
    <w:unhideWhenUsed/>
    <w:rsid w:val="004A61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BB"/>
  </w:style>
  <w:style w:type="paragraph" w:styleId="Kjene">
    <w:name w:val="footer"/>
    <w:basedOn w:val="Parasts"/>
    <w:link w:val="KjeneRakstz"/>
    <w:uiPriority w:val="99"/>
    <w:unhideWhenUsed/>
    <w:rsid w:val="004A61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1BB"/>
  </w:style>
  <w:style w:type="character" w:styleId="Hipersaite">
    <w:name w:val="Hyperlink"/>
    <w:basedOn w:val="Noklusjumarindkopasfonts"/>
    <w:uiPriority w:val="99"/>
    <w:unhideWhenUsed/>
    <w:rsid w:val="00863413"/>
    <w:rPr>
      <w:color w:val="0563C1" w:themeColor="hyperlink"/>
      <w:u w:val="single"/>
    </w:rPr>
  </w:style>
  <w:style w:type="character" w:styleId="Neatrisintapieminana">
    <w:name w:val="Unresolved Mention"/>
    <w:basedOn w:val="Noklusjumarindkopasfonts"/>
    <w:uiPriority w:val="99"/>
    <w:semiHidden/>
    <w:unhideWhenUsed/>
    <w:rsid w:val="00863413"/>
    <w:rPr>
      <w:color w:val="605E5C"/>
      <w:shd w:val="clear" w:color="auto" w:fill="E1DFDD"/>
    </w:rPr>
  </w:style>
  <w:style w:type="character" w:styleId="Izmantotahipersaite">
    <w:name w:val="FollowedHyperlink"/>
    <w:basedOn w:val="Noklusjumarindkopasfonts"/>
    <w:uiPriority w:val="99"/>
    <w:semiHidden/>
    <w:unhideWhenUsed/>
    <w:rsid w:val="00D221DC"/>
    <w:rPr>
      <w:color w:val="954F72" w:themeColor="followedHyperlink"/>
      <w:u w:val="single"/>
    </w:rPr>
  </w:style>
  <w:style w:type="paragraph" w:styleId="Sarakstarindkopa">
    <w:name w:val="List Paragraph"/>
    <w:basedOn w:val="Parasts"/>
    <w:uiPriority w:val="34"/>
    <w:qFormat/>
    <w:rsid w:val="00ED0F95"/>
    <w:pPr>
      <w:ind w:left="720"/>
      <w:contextualSpacing/>
    </w:pPr>
  </w:style>
  <w:style w:type="paragraph" w:styleId="Vresteksts">
    <w:name w:val="footnote text"/>
    <w:basedOn w:val="Parasts"/>
    <w:link w:val="VrestekstsRakstz"/>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F6116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F61169"/>
    <w:rPr>
      <w:vertAlign w:val="superscript"/>
    </w:rPr>
  </w:style>
  <w:style w:type="paragraph" w:styleId="Beiguvresteksts">
    <w:name w:val="endnote text"/>
    <w:basedOn w:val="Parasts"/>
    <w:link w:val="BeiguvrestekstsRakstz"/>
    <w:uiPriority w:val="99"/>
    <w:semiHidden/>
    <w:unhideWhenUsed/>
    <w:rsid w:val="00272B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72B60"/>
    <w:rPr>
      <w:sz w:val="20"/>
      <w:szCs w:val="20"/>
    </w:rPr>
  </w:style>
  <w:style w:type="character" w:styleId="Beiguvresatsauce">
    <w:name w:val="endnote reference"/>
    <w:basedOn w:val="Noklusjumarindkopasfonts"/>
    <w:uiPriority w:val="99"/>
    <w:semiHidden/>
    <w:unhideWhenUsed/>
    <w:rsid w:val="00272B60"/>
    <w:rPr>
      <w:vertAlign w:val="superscript"/>
    </w:rPr>
  </w:style>
  <w:style w:type="table" w:styleId="Reatabula">
    <w:name w:val="Table Grid"/>
    <w:basedOn w:val="Parastatabula"/>
    <w:uiPriority w:val="39"/>
    <w:rsid w:val="00B1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2d.lv/leul.php?i=87461" TargetMode="External"/><Relationship Id="rId2" Type="http://schemas.openxmlformats.org/officeDocument/2006/relationships/hyperlink" Target="http://www.l2d.lv/leul.php?i=87461" TargetMode="External"/><Relationship Id="rId1" Type="http://schemas.openxmlformats.org/officeDocument/2006/relationships/hyperlink" Target="http://www.l2d.lv/leul.php?i=89647" TargetMode="External"/><Relationship Id="rId6" Type="http://schemas.openxmlformats.org/officeDocument/2006/relationships/hyperlink" Target="http://www.l2d.lv/l.php?doc_id=208560" TargetMode="External"/><Relationship Id="rId5" Type="http://schemas.openxmlformats.org/officeDocument/2006/relationships/hyperlink" Target="http://www.l2d.lv/l.php?doc_id=195915" TargetMode="External"/><Relationship Id="rId4" Type="http://schemas.openxmlformats.org/officeDocument/2006/relationships/hyperlink" Target="http://www.l2d.lv/leul.php?i=8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Pages>
  <Words>1890</Words>
  <Characters>107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Daina.Vilmane</cp:lastModifiedBy>
  <cp:revision>91</cp:revision>
  <cp:lastPrinted>2022-12-19T13:10:00Z</cp:lastPrinted>
  <dcterms:created xsi:type="dcterms:W3CDTF">2022-10-03T14:36:00Z</dcterms:created>
  <dcterms:modified xsi:type="dcterms:W3CDTF">2022-12-21T13:45:00Z</dcterms:modified>
</cp:coreProperties>
</file>